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2C" w:rsidRPr="00C67421" w:rsidRDefault="006408D6" w:rsidP="00C674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2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F7E2C" w:rsidRPr="00C6742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196389" w:rsidRPr="00C6742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F7E2C" w:rsidRPr="00C67421">
        <w:rPr>
          <w:rFonts w:ascii="Times New Roman" w:hAnsi="Times New Roman" w:cs="Times New Roman"/>
          <w:sz w:val="28"/>
          <w:szCs w:val="28"/>
        </w:rPr>
        <w:t>родительского актива</w:t>
      </w:r>
      <w:r w:rsidRPr="00C67421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3449C1" w:rsidRPr="00C67421">
        <w:rPr>
          <w:rFonts w:ascii="Times New Roman" w:hAnsi="Times New Roman" w:cs="Times New Roman"/>
          <w:sz w:val="28"/>
          <w:szCs w:val="28"/>
        </w:rPr>
        <w:t xml:space="preserve"> </w:t>
      </w:r>
      <w:r w:rsidR="00A81DB6" w:rsidRPr="00C67421">
        <w:rPr>
          <w:rFonts w:ascii="Times New Roman" w:hAnsi="Times New Roman" w:cs="Times New Roman"/>
          <w:sz w:val="28"/>
          <w:szCs w:val="28"/>
        </w:rPr>
        <w:t>в 2020</w:t>
      </w:r>
      <w:r w:rsidRPr="00C6742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449C1" w:rsidRPr="00C67421" w:rsidRDefault="003449C1" w:rsidP="003449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389" w:rsidRDefault="003449C1" w:rsidP="003449C1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узова Ирина Сергеевна, председатель </w:t>
      </w:r>
      <w:r w:rsidR="00196389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E2712B" w:rsidRDefault="003449C1" w:rsidP="00E2712B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родительского актива</w:t>
      </w:r>
    </w:p>
    <w:p w:rsidR="00E2712B" w:rsidRDefault="00E2712B" w:rsidP="00E2712B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B57D7D" w:rsidRPr="008E5E34" w:rsidRDefault="00E2712B" w:rsidP="00E2712B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3E1C">
        <w:rPr>
          <w:rFonts w:ascii="Times New Roman" w:hAnsi="Times New Roman" w:cs="Times New Roman"/>
          <w:sz w:val="28"/>
          <w:szCs w:val="28"/>
        </w:rPr>
        <w:t>Р</w:t>
      </w:r>
      <w:r w:rsidR="0036771E">
        <w:rPr>
          <w:rFonts w:ascii="Times New Roman" w:hAnsi="Times New Roman" w:cs="Times New Roman"/>
          <w:sz w:val="28"/>
          <w:szCs w:val="28"/>
        </w:rPr>
        <w:t>айонный родительск</w:t>
      </w:r>
      <w:r w:rsidR="009E1B23">
        <w:rPr>
          <w:rFonts w:ascii="Times New Roman" w:hAnsi="Times New Roman" w:cs="Times New Roman"/>
          <w:sz w:val="28"/>
          <w:szCs w:val="28"/>
        </w:rPr>
        <w:t>ий актив</w:t>
      </w:r>
      <w:r w:rsidR="00B53E1C">
        <w:rPr>
          <w:rFonts w:ascii="Times New Roman" w:hAnsi="Times New Roman" w:cs="Times New Roman"/>
          <w:sz w:val="28"/>
          <w:szCs w:val="28"/>
        </w:rPr>
        <w:t xml:space="preserve"> в Володарском муниципальном районе работает с 2014 года</w:t>
      </w:r>
      <w:r w:rsidR="009E1B23">
        <w:rPr>
          <w:rFonts w:ascii="Times New Roman" w:hAnsi="Times New Roman" w:cs="Times New Roman"/>
          <w:sz w:val="28"/>
          <w:szCs w:val="28"/>
        </w:rPr>
        <w:t xml:space="preserve">. </w:t>
      </w:r>
      <w:r w:rsidR="0036771E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9E1B23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36771E">
        <w:rPr>
          <w:rFonts w:ascii="Times New Roman" w:hAnsi="Times New Roman" w:cs="Times New Roman"/>
          <w:sz w:val="28"/>
          <w:szCs w:val="28"/>
        </w:rPr>
        <w:t>услышать важную информацию непосре</w:t>
      </w:r>
      <w:r w:rsidR="009E1B23">
        <w:rPr>
          <w:rFonts w:ascii="Times New Roman" w:hAnsi="Times New Roman" w:cs="Times New Roman"/>
          <w:sz w:val="28"/>
          <w:szCs w:val="28"/>
        </w:rPr>
        <w:t>дственно от У</w:t>
      </w:r>
      <w:r w:rsidR="0036771E">
        <w:rPr>
          <w:rFonts w:ascii="Times New Roman" w:hAnsi="Times New Roman" w:cs="Times New Roman"/>
          <w:sz w:val="28"/>
          <w:szCs w:val="28"/>
        </w:rPr>
        <w:t>правления образования, заинтересованных организаций и ведомств, выработать</w:t>
      </w:r>
      <w:r w:rsidR="0037175A" w:rsidRPr="008E5E34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36771E">
        <w:rPr>
          <w:rFonts w:ascii="Times New Roman" w:hAnsi="Times New Roman" w:cs="Times New Roman"/>
          <w:sz w:val="28"/>
          <w:szCs w:val="28"/>
        </w:rPr>
        <w:t>ния</w:t>
      </w:r>
      <w:r w:rsidR="00E2765D" w:rsidRPr="008E5E34">
        <w:rPr>
          <w:rFonts w:ascii="Times New Roman" w:hAnsi="Times New Roman" w:cs="Times New Roman"/>
          <w:sz w:val="28"/>
          <w:szCs w:val="28"/>
        </w:rPr>
        <w:t xml:space="preserve"> по совершенствованию ра</w:t>
      </w:r>
      <w:r w:rsidR="00074858">
        <w:rPr>
          <w:rFonts w:ascii="Times New Roman" w:hAnsi="Times New Roman" w:cs="Times New Roman"/>
          <w:sz w:val="28"/>
          <w:szCs w:val="28"/>
        </w:rPr>
        <w:t xml:space="preserve">боты </w:t>
      </w:r>
      <w:r w:rsidR="00F76FFD">
        <w:rPr>
          <w:rFonts w:ascii="Times New Roman" w:hAnsi="Times New Roman" w:cs="Times New Roman"/>
          <w:sz w:val="28"/>
          <w:szCs w:val="28"/>
        </w:rPr>
        <w:t>образовательных  организаций  района.</w:t>
      </w:r>
    </w:p>
    <w:p w:rsidR="009E1B23" w:rsidRDefault="00F33801" w:rsidP="00E2712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 xml:space="preserve">В родительский актив входят председатели школьных </w:t>
      </w:r>
      <w:r w:rsidR="009E1B23">
        <w:rPr>
          <w:rFonts w:ascii="Times New Roman" w:hAnsi="Times New Roman" w:cs="Times New Roman"/>
          <w:sz w:val="28"/>
          <w:szCs w:val="28"/>
        </w:rPr>
        <w:t xml:space="preserve">и представители классных </w:t>
      </w:r>
      <w:r w:rsidRPr="008E5E34">
        <w:rPr>
          <w:rFonts w:ascii="Times New Roman" w:hAnsi="Times New Roman" w:cs="Times New Roman"/>
          <w:sz w:val="28"/>
          <w:szCs w:val="28"/>
        </w:rPr>
        <w:t>родительск</w:t>
      </w:r>
      <w:r w:rsidR="00CA2F57" w:rsidRPr="008E5E34">
        <w:rPr>
          <w:rFonts w:ascii="Times New Roman" w:hAnsi="Times New Roman" w:cs="Times New Roman"/>
          <w:sz w:val="28"/>
          <w:szCs w:val="28"/>
        </w:rPr>
        <w:t>их комитетов</w:t>
      </w:r>
      <w:r w:rsidR="002F3619">
        <w:rPr>
          <w:rFonts w:ascii="Times New Roman" w:hAnsi="Times New Roman" w:cs="Times New Roman"/>
          <w:sz w:val="28"/>
          <w:szCs w:val="28"/>
        </w:rPr>
        <w:t>, советов родителей.</w:t>
      </w:r>
    </w:p>
    <w:p w:rsidR="005B003D" w:rsidRPr="003340AB" w:rsidRDefault="00567DC2" w:rsidP="008758E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F4EEC" w:rsidRPr="003340AB">
        <w:rPr>
          <w:rFonts w:ascii="Times New Roman" w:hAnsi="Times New Roman" w:cs="Times New Roman"/>
          <w:sz w:val="28"/>
          <w:szCs w:val="28"/>
        </w:rPr>
        <w:t>2020</w:t>
      </w:r>
      <w:r w:rsidR="00D004E2" w:rsidRPr="003340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58EB" w:rsidRPr="003340AB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3340AB">
        <w:rPr>
          <w:rFonts w:ascii="Times New Roman" w:hAnsi="Times New Roman" w:cs="Times New Roman"/>
          <w:sz w:val="28"/>
          <w:szCs w:val="28"/>
        </w:rPr>
        <w:t>обеспечено участие</w:t>
      </w:r>
      <w:r w:rsidR="00D004E2" w:rsidRPr="003340AB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8758EB" w:rsidRPr="003340AB">
        <w:rPr>
          <w:rFonts w:ascii="Times New Roman" w:hAnsi="Times New Roman" w:cs="Times New Roman"/>
          <w:sz w:val="28"/>
          <w:szCs w:val="28"/>
        </w:rPr>
        <w:t>в областных</w:t>
      </w:r>
      <w:r w:rsidR="000A4A0D" w:rsidRPr="003340AB">
        <w:rPr>
          <w:rFonts w:ascii="Times New Roman" w:hAnsi="Times New Roman" w:cs="Times New Roman"/>
          <w:sz w:val="28"/>
          <w:szCs w:val="28"/>
        </w:rPr>
        <w:t xml:space="preserve"> </w:t>
      </w:r>
      <w:r w:rsidR="008758EB" w:rsidRPr="003340AB">
        <w:rPr>
          <w:rFonts w:ascii="Times New Roman" w:hAnsi="Times New Roman" w:cs="Times New Roman"/>
          <w:sz w:val="28"/>
          <w:szCs w:val="28"/>
        </w:rPr>
        <w:t>родительских собраниях, проводимых Министерством образования, науки и молодежной политики Нижего</w:t>
      </w:r>
      <w:r w:rsidR="00FE43FC" w:rsidRPr="003340AB">
        <w:rPr>
          <w:rFonts w:ascii="Times New Roman" w:hAnsi="Times New Roman" w:cs="Times New Roman"/>
          <w:sz w:val="28"/>
          <w:szCs w:val="28"/>
        </w:rPr>
        <w:t xml:space="preserve">родской области </w:t>
      </w:r>
      <w:r w:rsidR="007B7995">
        <w:rPr>
          <w:rFonts w:ascii="Times New Roman" w:hAnsi="Times New Roman" w:cs="Times New Roman"/>
          <w:sz w:val="28"/>
          <w:szCs w:val="28"/>
        </w:rPr>
        <w:t>(</w:t>
      </w:r>
      <w:r w:rsidR="00FE43FC" w:rsidRPr="003340AB">
        <w:rPr>
          <w:rFonts w:ascii="Times New Roman" w:hAnsi="Times New Roman" w:cs="Times New Roman"/>
          <w:sz w:val="28"/>
          <w:szCs w:val="28"/>
        </w:rPr>
        <w:t>в режиме онлайн</w:t>
      </w:r>
      <w:r w:rsidR="007B7995">
        <w:rPr>
          <w:rFonts w:ascii="Times New Roman" w:hAnsi="Times New Roman" w:cs="Times New Roman"/>
          <w:sz w:val="28"/>
          <w:szCs w:val="28"/>
        </w:rPr>
        <w:t>)</w:t>
      </w:r>
      <w:r w:rsidR="00FE43FC" w:rsidRPr="003340AB">
        <w:rPr>
          <w:rFonts w:ascii="Times New Roman" w:hAnsi="Times New Roman" w:cs="Times New Roman"/>
          <w:sz w:val="28"/>
          <w:szCs w:val="28"/>
        </w:rPr>
        <w:t>:</w:t>
      </w:r>
    </w:p>
    <w:p w:rsidR="005B003D" w:rsidRPr="003340AB" w:rsidRDefault="005B003D" w:rsidP="008758E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AB">
        <w:rPr>
          <w:rFonts w:ascii="Times New Roman" w:hAnsi="Times New Roman" w:cs="Times New Roman"/>
          <w:sz w:val="28"/>
          <w:szCs w:val="28"/>
        </w:rPr>
        <w:t xml:space="preserve">25 апреля 2020 года </w:t>
      </w:r>
      <w:r w:rsidR="00642A00" w:rsidRPr="003340AB">
        <w:rPr>
          <w:rFonts w:ascii="Times New Roman" w:hAnsi="Times New Roman" w:cs="Times New Roman"/>
          <w:sz w:val="28"/>
          <w:szCs w:val="28"/>
        </w:rPr>
        <w:t>–</w:t>
      </w:r>
      <w:r w:rsidRPr="003340AB">
        <w:rPr>
          <w:rFonts w:ascii="Times New Roman" w:hAnsi="Times New Roman" w:cs="Times New Roman"/>
          <w:sz w:val="28"/>
          <w:szCs w:val="28"/>
        </w:rPr>
        <w:t xml:space="preserve"> по вопросам завершения учебного года;</w:t>
      </w:r>
    </w:p>
    <w:p w:rsidR="00943716" w:rsidRPr="003340AB" w:rsidRDefault="005B003D" w:rsidP="0094371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AB">
        <w:rPr>
          <w:rFonts w:ascii="Times New Roman" w:hAnsi="Times New Roman" w:cs="Times New Roman"/>
          <w:sz w:val="28"/>
          <w:szCs w:val="28"/>
        </w:rPr>
        <w:t xml:space="preserve">22 мая 2020 года </w:t>
      </w:r>
      <w:r w:rsidR="00642A00" w:rsidRPr="003340AB">
        <w:rPr>
          <w:rFonts w:ascii="Times New Roman" w:hAnsi="Times New Roman" w:cs="Times New Roman"/>
          <w:sz w:val="28"/>
          <w:szCs w:val="28"/>
        </w:rPr>
        <w:t>–</w:t>
      </w:r>
      <w:r w:rsidRPr="003340AB">
        <w:rPr>
          <w:rFonts w:ascii="Times New Roman" w:hAnsi="Times New Roman" w:cs="Times New Roman"/>
          <w:sz w:val="28"/>
          <w:szCs w:val="28"/>
        </w:rPr>
        <w:t xml:space="preserve"> по вопросам организации Единого государственного экзамена</w:t>
      </w:r>
      <w:r w:rsidR="00943716" w:rsidRPr="003340AB">
        <w:rPr>
          <w:rFonts w:ascii="Times New Roman" w:hAnsi="Times New Roman" w:cs="Times New Roman"/>
          <w:sz w:val="28"/>
          <w:szCs w:val="28"/>
        </w:rPr>
        <w:t xml:space="preserve">, летних каникул, подготовки к обучению в новом учебном году </w:t>
      </w:r>
      <w:r w:rsidR="005D6725" w:rsidRPr="003340AB">
        <w:rPr>
          <w:rFonts w:ascii="Times New Roman" w:hAnsi="Times New Roman" w:cs="Times New Roman"/>
          <w:sz w:val="28"/>
          <w:szCs w:val="28"/>
        </w:rPr>
        <w:t>;</w:t>
      </w:r>
    </w:p>
    <w:p w:rsidR="00943716" w:rsidRPr="003340AB" w:rsidRDefault="00642A00" w:rsidP="00642A0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2020 года </w:t>
      </w:r>
      <w:r w:rsidRPr="003340AB">
        <w:rPr>
          <w:rFonts w:ascii="Times New Roman" w:hAnsi="Times New Roman" w:cs="Times New Roman"/>
          <w:sz w:val="28"/>
          <w:szCs w:val="28"/>
        </w:rPr>
        <w:t>–</w:t>
      </w:r>
      <w:r w:rsidR="00943716" w:rsidRPr="003340AB">
        <w:rPr>
          <w:rFonts w:ascii="Times New Roman" w:hAnsi="Times New Roman" w:cs="Times New Roman"/>
          <w:sz w:val="28"/>
          <w:szCs w:val="28"/>
        </w:rPr>
        <w:t xml:space="preserve"> </w:t>
      </w:r>
      <w:r w:rsidR="005D6725" w:rsidRPr="003340AB">
        <w:rPr>
          <w:rFonts w:ascii="Times New Roman" w:hAnsi="Times New Roman" w:cs="Times New Roman"/>
          <w:sz w:val="28"/>
          <w:szCs w:val="28"/>
        </w:rPr>
        <w:t>по вопросам организации обучения в 2020-2021 учебном  году</w:t>
      </w:r>
      <w:r w:rsidR="00943716" w:rsidRPr="003340AB">
        <w:rPr>
          <w:rFonts w:ascii="Times New Roman" w:hAnsi="Times New Roman" w:cs="Times New Roman"/>
          <w:sz w:val="28"/>
          <w:szCs w:val="28"/>
        </w:rPr>
        <w:t>;</w:t>
      </w:r>
    </w:p>
    <w:p w:rsidR="005D6725" w:rsidRPr="003340AB" w:rsidRDefault="005D6725" w:rsidP="0094371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AB">
        <w:rPr>
          <w:rFonts w:ascii="Times New Roman" w:hAnsi="Times New Roman" w:cs="Times New Roman"/>
          <w:sz w:val="28"/>
          <w:szCs w:val="28"/>
        </w:rPr>
        <w:t xml:space="preserve">28 сентября 2020 года – по вопросам эффективности </w:t>
      </w:r>
      <w:r w:rsidR="00642A00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Pr="003340AB">
        <w:rPr>
          <w:rFonts w:ascii="Times New Roman" w:hAnsi="Times New Roman" w:cs="Times New Roman"/>
          <w:sz w:val="28"/>
          <w:szCs w:val="28"/>
        </w:rPr>
        <w:t>проектов и программ  обучения.</w:t>
      </w:r>
    </w:p>
    <w:p w:rsidR="00843B80" w:rsidRDefault="008758EB" w:rsidP="00843B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1A6F">
        <w:rPr>
          <w:rFonts w:ascii="Times New Roman" w:hAnsi="Times New Roman" w:cs="Times New Roman"/>
          <w:sz w:val="28"/>
          <w:szCs w:val="28"/>
        </w:rPr>
        <w:t>За прошедший период</w:t>
      </w:r>
      <w:r w:rsidR="0052725E">
        <w:rPr>
          <w:rFonts w:ascii="Times New Roman" w:hAnsi="Times New Roman" w:cs="Times New Roman"/>
          <w:sz w:val="28"/>
          <w:szCs w:val="28"/>
        </w:rPr>
        <w:t xml:space="preserve"> н</w:t>
      </w:r>
      <w:r w:rsidR="00D52CAD">
        <w:rPr>
          <w:rFonts w:ascii="Times New Roman" w:hAnsi="Times New Roman" w:cs="Times New Roman"/>
          <w:sz w:val="28"/>
          <w:szCs w:val="28"/>
        </w:rPr>
        <w:t>а заседаниях</w:t>
      </w:r>
      <w:r w:rsidR="001B516C" w:rsidRPr="008E5E34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F26C72" w:rsidRPr="008E5E34">
        <w:rPr>
          <w:rFonts w:ascii="Times New Roman" w:hAnsi="Times New Roman" w:cs="Times New Roman"/>
          <w:sz w:val="28"/>
          <w:szCs w:val="28"/>
        </w:rPr>
        <w:t>районн</w:t>
      </w:r>
      <w:r w:rsidR="00567DC2">
        <w:rPr>
          <w:rFonts w:ascii="Times New Roman" w:hAnsi="Times New Roman" w:cs="Times New Roman"/>
          <w:sz w:val="28"/>
          <w:szCs w:val="28"/>
        </w:rPr>
        <w:t>ого родительского актива</w:t>
      </w:r>
      <w:r w:rsidR="00B457D5">
        <w:rPr>
          <w:rFonts w:ascii="Times New Roman" w:hAnsi="Times New Roman" w:cs="Times New Roman"/>
          <w:sz w:val="28"/>
          <w:szCs w:val="28"/>
        </w:rPr>
        <w:t xml:space="preserve"> </w:t>
      </w:r>
      <w:r w:rsidR="008F04AB">
        <w:rPr>
          <w:rFonts w:ascii="Times New Roman" w:hAnsi="Times New Roman" w:cs="Times New Roman"/>
          <w:sz w:val="28"/>
          <w:szCs w:val="28"/>
        </w:rPr>
        <w:t xml:space="preserve">(в режиме ВКС)  </w:t>
      </w:r>
      <w:r w:rsidR="00B457D5">
        <w:rPr>
          <w:rFonts w:ascii="Times New Roman" w:hAnsi="Times New Roman" w:cs="Times New Roman"/>
          <w:sz w:val="28"/>
          <w:szCs w:val="28"/>
        </w:rPr>
        <w:t>были рассмотрены вопросы</w:t>
      </w:r>
      <w:r w:rsidR="00E95506">
        <w:rPr>
          <w:rFonts w:ascii="Times New Roman" w:hAnsi="Times New Roman" w:cs="Times New Roman"/>
          <w:sz w:val="28"/>
          <w:szCs w:val="28"/>
        </w:rPr>
        <w:t xml:space="preserve"> </w:t>
      </w:r>
      <w:r w:rsidR="008F04AB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и национального проекта «Образование»</w:t>
      </w:r>
      <w:r w:rsidR="001F4EE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8F04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 Центра</w:t>
      </w:r>
      <w:r w:rsidR="00A247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ифрового и гуманитарного профилей </w:t>
      </w:r>
      <w:r w:rsidR="00C261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Точка роста» на базе средней школы </w:t>
      </w:r>
      <w:r w:rsidR="008F04AB">
        <w:rPr>
          <w:rFonts w:ascii="Times New Roman" w:eastAsia="Times New Roman" w:hAnsi="Times New Roman" w:cs="Times New Roman"/>
          <w:color w:val="333333"/>
          <w:sz w:val="28"/>
          <w:szCs w:val="28"/>
        </w:rPr>
        <w:t>№ 10</w:t>
      </w:r>
      <w:r w:rsidR="00C261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Володарска</w:t>
      </w:r>
      <w:bookmarkStart w:id="0" w:name="_GoBack"/>
      <w:bookmarkEnd w:id="0"/>
      <w:r w:rsidR="00A66C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r w:rsidR="003340AB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и</w:t>
      </w:r>
      <w:r w:rsidR="00A66C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ступности и правонарушений несовершеннолетних</w:t>
      </w:r>
      <w:r w:rsidR="003340A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A66CD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акцинопрофилактики и выполнения национального календаря прививок</w:t>
      </w:r>
      <w:r w:rsidR="001126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</w:t>
      </w:r>
      <w:r w:rsidR="00F86AF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правлены для распространения </w:t>
      </w:r>
      <w:r w:rsidR="001126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реди родительской общественности листовки о профилактике преступности и правонарушений несовершеннолетних, буклеты </w:t>
      </w:r>
      <w:r w:rsidR="001126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по безопасности дорожного д</w:t>
      </w:r>
      <w:r w:rsidR="001F4E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ижения и предупреждения</w:t>
      </w:r>
      <w:r w:rsidR="001126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спространения </w:t>
      </w:r>
      <w:r w:rsidR="001F4E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овой </w:t>
      </w:r>
      <w:r w:rsidR="00843B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ронавирусной инфекции.</w:t>
      </w:r>
    </w:p>
    <w:p w:rsidR="001B639B" w:rsidRPr="00843B80" w:rsidRDefault="001B516C" w:rsidP="0042530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43B80">
        <w:rPr>
          <w:rFonts w:ascii="Times New Roman" w:hAnsi="Times New Roman" w:cs="Times New Roman"/>
          <w:sz w:val="28"/>
          <w:szCs w:val="28"/>
        </w:rPr>
        <w:t xml:space="preserve">Активное участие в решении </w:t>
      </w:r>
      <w:r w:rsidR="00375573" w:rsidRPr="00843B80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42530B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75573" w:rsidRPr="00843B80">
        <w:rPr>
          <w:rFonts w:ascii="Times New Roman" w:hAnsi="Times New Roman" w:cs="Times New Roman"/>
          <w:sz w:val="28"/>
          <w:szCs w:val="28"/>
        </w:rPr>
        <w:t xml:space="preserve">образования принимали </w:t>
      </w:r>
      <w:r w:rsidR="00647D8F" w:rsidRPr="00843B80">
        <w:rPr>
          <w:rFonts w:ascii="Times New Roman" w:hAnsi="Times New Roman" w:cs="Times New Roman"/>
          <w:sz w:val="28"/>
          <w:szCs w:val="28"/>
        </w:rPr>
        <w:t>социальные партнеры Управления</w:t>
      </w:r>
      <w:r w:rsidR="001969C6" w:rsidRPr="00843B80">
        <w:rPr>
          <w:rFonts w:ascii="Times New Roman" w:hAnsi="Times New Roman" w:cs="Times New Roman"/>
          <w:sz w:val="28"/>
          <w:szCs w:val="28"/>
        </w:rPr>
        <w:t xml:space="preserve"> образования: </w:t>
      </w:r>
      <w:r w:rsidR="0024114F" w:rsidRPr="00843B80">
        <w:rPr>
          <w:rFonts w:ascii="Times New Roman" w:hAnsi="Times New Roman" w:cs="Times New Roman"/>
          <w:sz w:val="28"/>
          <w:szCs w:val="28"/>
        </w:rPr>
        <w:t>главный специалист Комиссии по делам несов</w:t>
      </w:r>
      <w:r w:rsidR="0042530B">
        <w:rPr>
          <w:rFonts w:ascii="Times New Roman" w:hAnsi="Times New Roman" w:cs="Times New Roman"/>
          <w:sz w:val="28"/>
          <w:szCs w:val="28"/>
        </w:rPr>
        <w:t xml:space="preserve">ершеннолетних и защиты их прав Жирнова Оксана Борисовна и </w:t>
      </w:r>
      <w:r w:rsidR="0024114F" w:rsidRPr="00843B80">
        <w:rPr>
          <w:rFonts w:ascii="Times New Roman" w:hAnsi="Times New Roman" w:cs="Times New Roman"/>
          <w:sz w:val="28"/>
          <w:szCs w:val="28"/>
        </w:rPr>
        <w:t xml:space="preserve"> </w:t>
      </w:r>
      <w:r w:rsidR="0042530B" w:rsidRPr="00843B80">
        <w:rPr>
          <w:rFonts w:ascii="Times New Roman" w:hAnsi="Times New Roman" w:cs="Times New Roman"/>
          <w:sz w:val="28"/>
          <w:szCs w:val="28"/>
        </w:rPr>
        <w:t>главный пе</w:t>
      </w:r>
      <w:r w:rsidR="0042530B">
        <w:rPr>
          <w:rFonts w:ascii="Times New Roman" w:hAnsi="Times New Roman" w:cs="Times New Roman"/>
          <w:sz w:val="28"/>
          <w:szCs w:val="28"/>
        </w:rPr>
        <w:t xml:space="preserve">диатр ГБУЗ НО «Володарская ЦРБ» </w:t>
      </w:r>
      <w:r w:rsidR="00B30FF3" w:rsidRPr="00843B80">
        <w:rPr>
          <w:rFonts w:ascii="Times New Roman" w:hAnsi="Times New Roman" w:cs="Times New Roman"/>
          <w:sz w:val="28"/>
          <w:szCs w:val="28"/>
        </w:rPr>
        <w:t xml:space="preserve">Корнилов Дмитрий </w:t>
      </w:r>
      <w:r w:rsidR="0042530B">
        <w:rPr>
          <w:rFonts w:ascii="Times New Roman" w:hAnsi="Times New Roman" w:cs="Times New Roman"/>
          <w:sz w:val="28"/>
          <w:szCs w:val="28"/>
        </w:rPr>
        <w:t>Александрович.</w:t>
      </w:r>
      <w:r w:rsidR="00B30FF3" w:rsidRPr="00843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C7" w:rsidRPr="008E5E34" w:rsidRDefault="00101193" w:rsidP="004A44E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718F">
        <w:rPr>
          <w:rFonts w:ascii="Times New Roman" w:hAnsi="Times New Roman" w:cs="Times New Roman"/>
          <w:sz w:val="28"/>
          <w:szCs w:val="28"/>
        </w:rPr>
        <w:t>Решения районного родительского актива рассчитаны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>на</w:t>
      </w:r>
      <w:r w:rsidR="003C6902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 xml:space="preserve">дальнейшую работу </w:t>
      </w:r>
      <w:r w:rsidR="00DA44C7" w:rsidRPr="008E5E34">
        <w:rPr>
          <w:rFonts w:ascii="Times New Roman" w:hAnsi="Times New Roman" w:cs="Times New Roman"/>
          <w:sz w:val="28"/>
          <w:szCs w:val="28"/>
        </w:rPr>
        <w:t>обще</w:t>
      </w:r>
      <w:r w:rsidR="00A700D8" w:rsidRPr="008E5E3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6F6BD6">
        <w:rPr>
          <w:rFonts w:ascii="Times New Roman" w:hAnsi="Times New Roman" w:cs="Times New Roman"/>
          <w:sz w:val="28"/>
          <w:szCs w:val="28"/>
        </w:rPr>
        <w:t xml:space="preserve">и классных </w:t>
      </w:r>
      <w:r w:rsidR="00A700D8" w:rsidRPr="008E5E34">
        <w:rPr>
          <w:rFonts w:ascii="Times New Roman" w:hAnsi="Times New Roman" w:cs="Times New Roman"/>
          <w:sz w:val="28"/>
          <w:szCs w:val="28"/>
        </w:rPr>
        <w:t>родительских комитетов</w:t>
      </w:r>
      <w:r w:rsidR="0087285F">
        <w:rPr>
          <w:rFonts w:ascii="Times New Roman" w:hAnsi="Times New Roman" w:cs="Times New Roman"/>
          <w:sz w:val="28"/>
          <w:szCs w:val="28"/>
        </w:rPr>
        <w:t xml:space="preserve">, советов родителей </w:t>
      </w:r>
      <w:r w:rsidR="00A700D8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87285F">
        <w:rPr>
          <w:rFonts w:ascii="Times New Roman" w:hAnsi="Times New Roman" w:cs="Times New Roman"/>
          <w:sz w:val="28"/>
          <w:szCs w:val="28"/>
        </w:rPr>
        <w:t>со всеми участниками образовательного процесса.</w:t>
      </w:r>
    </w:p>
    <w:p w:rsidR="00B57D7D" w:rsidRDefault="00201AE6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ч</w:t>
      </w:r>
      <w:r w:rsidR="00C83626" w:rsidRPr="008E5E34">
        <w:rPr>
          <w:rFonts w:ascii="Times New Roman" w:hAnsi="Times New Roman" w:cs="Times New Roman"/>
          <w:sz w:val="28"/>
          <w:szCs w:val="28"/>
        </w:rPr>
        <w:t xml:space="preserve">лены </w:t>
      </w:r>
      <w:r w:rsidR="0052718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A44C7" w:rsidRPr="008E5E34">
        <w:rPr>
          <w:rFonts w:ascii="Times New Roman" w:hAnsi="Times New Roman" w:cs="Times New Roman"/>
          <w:sz w:val="28"/>
          <w:szCs w:val="28"/>
        </w:rPr>
        <w:t>родительского актива явля</w:t>
      </w:r>
      <w:r w:rsidR="00C83626" w:rsidRPr="008E5E34">
        <w:rPr>
          <w:rFonts w:ascii="Times New Roman" w:hAnsi="Times New Roman" w:cs="Times New Roman"/>
          <w:sz w:val="28"/>
          <w:szCs w:val="28"/>
        </w:rPr>
        <w:t>ю</w:t>
      </w:r>
      <w:r w:rsidR="00DA44C7" w:rsidRPr="008E5E34">
        <w:rPr>
          <w:rFonts w:ascii="Times New Roman" w:hAnsi="Times New Roman" w:cs="Times New Roman"/>
          <w:sz w:val="28"/>
          <w:szCs w:val="28"/>
        </w:rPr>
        <w:t>тся участник</w:t>
      </w:r>
      <w:r w:rsidR="00C83626" w:rsidRPr="008E5E34">
        <w:rPr>
          <w:rFonts w:ascii="Times New Roman" w:hAnsi="Times New Roman" w:cs="Times New Roman"/>
          <w:sz w:val="28"/>
          <w:szCs w:val="28"/>
        </w:rPr>
        <w:t>а</w:t>
      </w:r>
      <w:r w:rsidR="00DA44C7" w:rsidRPr="008E5E34">
        <w:rPr>
          <w:rFonts w:ascii="Times New Roman" w:hAnsi="Times New Roman" w:cs="Times New Roman"/>
          <w:sz w:val="28"/>
          <w:szCs w:val="28"/>
        </w:rPr>
        <w:t>м</w:t>
      </w:r>
      <w:r w:rsidR="00C83626" w:rsidRPr="008E5E34">
        <w:rPr>
          <w:rFonts w:ascii="Times New Roman" w:hAnsi="Times New Roman" w:cs="Times New Roman"/>
          <w:sz w:val="28"/>
          <w:szCs w:val="28"/>
        </w:rPr>
        <w:t>и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2271E1" w:rsidRPr="008E5E34">
        <w:rPr>
          <w:rFonts w:ascii="Times New Roman" w:hAnsi="Times New Roman" w:cs="Times New Roman"/>
          <w:sz w:val="28"/>
          <w:szCs w:val="28"/>
        </w:rPr>
        <w:t>муниципальных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 меро</w:t>
      </w:r>
      <w:r w:rsidR="00843B80">
        <w:rPr>
          <w:rFonts w:ascii="Times New Roman" w:hAnsi="Times New Roman" w:cs="Times New Roman"/>
          <w:sz w:val="28"/>
          <w:szCs w:val="28"/>
        </w:rPr>
        <w:t>приятий, проводимых как в очном, так и в дистанционном форматах.</w:t>
      </w:r>
      <w:r w:rsidR="0052718F">
        <w:rPr>
          <w:rFonts w:ascii="Times New Roman" w:hAnsi="Times New Roman" w:cs="Times New Roman"/>
          <w:sz w:val="28"/>
          <w:szCs w:val="28"/>
        </w:rPr>
        <w:t xml:space="preserve"> Прежде всего, родители принимают участие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>в качест</w:t>
      </w:r>
      <w:r w:rsidR="001F5DF7">
        <w:rPr>
          <w:rFonts w:ascii="Times New Roman" w:hAnsi="Times New Roman" w:cs="Times New Roman"/>
          <w:sz w:val="28"/>
          <w:szCs w:val="28"/>
        </w:rPr>
        <w:t>ве общественных наблюдателей в</w:t>
      </w:r>
      <w:r w:rsidR="0052718F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42530B">
        <w:rPr>
          <w:rFonts w:ascii="Times New Roman" w:hAnsi="Times New Roman" w:cs="Times New Roman"/>
          <w:sz w:val="28"/>
          <w:szCs w:val="28"/>
        </w:rPr>
        <w:t>выпускников 9,11 классов и</w:t>
      </w:r>
      <w:r w:rsidR="002F0167" w:rsidRPr="008E5E34">
        <w:rPr>
          <w:rFonts w:ascii="Times New Roman" w:hAnsi="Times New Roman" w:cs="Times New Roman"/>
          <w:sz w:val="28"/>
          <w:szCs w:val="28"/>
        </w:rPr>
        <w:t xml:space="preserve"> муниципального этапа Все</w:t>
      </w:r>
      <w:r w:rsidR="0052718F"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  <w:r w:rsidR="008A4072">
        <w:rPr>
          <w:rFonts w:ascii="Times New Roman" w:hAnsi="Times New Roman" w:cs="Times New Roman"/>
          <w:sz w:val="28"/>
          <w:szCs w:val="28"/>
        </w:rPr>
        <w:t>. Практически каждого родителя</w:t>
      </w:r>
      <w:r w:rsidR="00061A74">
        <w:rPr>
          <w:rFonts w:ascii="Times New Roman" w:hAnsi="Times New Roman" w:cs="Times New Roman"/>
          <w:sz w:val="28"/>
          <w:szCs w:val="28"/>
        </w:rPr>
        <w:t xml:space="preserve"> коснулись вопросы организации обучения детей, взаимодействия с классным</w:t>
      </w:r>
      <w:r w:rsidR="00C67421">
        <w:rPr>
          <w:rFonts w:ascii="Times New Roman" w:hAnsi="Times New Roman" w:cs="Times New Roman"/>
          <w:sz w:val="28"/>
          <w:szCs w:val="28"/>
        </w:rPr>
        <w:t>и</w:t>
      </w:r>
      <w:r w:rsidR="00061A74">
        <w:rPr>
          <w:rFonts w:ascii="Times New Roman" w:hAnsi="Times New Roman" w:cs="Times New Roman"/>
          <w:sz w:val="28"/>
          <w:szCs w:val="28"/>
        </w:rPr>
        <w:t xml:space="preserve"> руководителями, педагогами в связи с ограничительными мерами по распространению новой коронавирусной инфекции </w:t>
      </w:r>
      <w:r w:rsidR="001908B0">
        <w:rPr>
          <w:rFonts w:ascii="Times New Roman" w:hAnsi="Times New Roman" w:cs="Times New Roman"/>
          <w:sz w:val="28"/>
          <w:szCs w:val="28"/>
        </w:rPr>
        <w:t xml:space="preserve">и введением дистанционного обучения. </w:t>
      </w:r>
      <w:r w:rsidR="00941B27">
        <w:rPr>
          <w:rFonts w:ascii="Times New Roman" w:hAnsi="Times New Roman" w:cs="Times New Roman"/>
          <w:sz w:val="28"/>
          <w:szCs w:val="28"/>
        </w:rPr>
        <w:t>Это было непросто, но еще больше укрепило связи семьи и школы</w:t>
      </w:r>
      <w:r w:rsidR="00243146">
        <w:rPr>
          <w:rFonts w:ascii="Times New Roman" w:hAnsi="Times New Roman" w:cs="Times New Roman"/>
          <w:sz w:val="28"/>
          <w:szCs w:val="28"/>
        </w:rPr>
        <w:t xml:space="preserve">, повысило </w:t>
      </w:r>
      <w:r w:rsidR="00817848">
        <w:rPr>
          <w:rFonts w:ascii="Times New Roman" w:hAnsi="Times New Roman" w:cs="Times New Roman"/>
          <w:sz w:val="28"/>
          <w:szCs w:val="28"/>
        </w:rPr>
        <w:t>информированность родителей</w:t>
      </w:r>
      <w:r w:rsidR="001F5DF7">
        <w:rPr>
          <w:rFonts w:ascii="Times New Roman" w:hAnsi="Times New Roman" w:cs="Times New Roman"/>
          <w:sz w:val="28"/>
          <w:szCs w:val="28"/>
        </w:rPr>
        <w:t xml:space="preserve"> о реализации образовательных программ</w:t>
      </w:r>
      <w:r w:rsidR="00817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848" w:rsidRPr="008E5E34" w:rsidRDefault="00B30BCF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работу </w:t>
      </w:r>
      <w:r w:rsidR="00817848">
        <w:rPr>
          <w:rFonts w:ascii="Times New Roman" w:hAnsi="Times New Roman" w:cs="Times New Roman"/>
          <w:sz w:val="28"/>
          <w:szCs w:val="28"/>
        </w:rPr>
        <w:t>районного родительского актива</w:t>
      </w:r>
      <w:r w:rsidR="006F6BD6">
        <w:rPr>
          <w:rFonts w:ascii="Times New Roman" w:hAnsi="Times New Roman" w:cs="Times New Roman"/>
          <w:sz w:val="28"/>
          <w:szCs w:val="28"/>
        </w:rPr>
        <w:t xml:space="preserve"> стоит продолжи</w:t>
      </w:r>
      <w:r w:rsidR="008A4072">
        <w:rPr>
          <w:rFonts w:ascii="Times New Roman" w:hAnsi="Times New Roman" w:cs="Times New Roman"/>
          <w:sz w:val="28"/>
          <w:szCs w:val="28"/>
        </w:rPr>
        <w:t>ть и в 2021</w:t>
      </w:r>
      <w:r w:rsidR="00DC4E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817848">
        <w:rPr>
          <w:rFonts w:ascii="Times New Roman" w:hAnsi="Times New Roman" w:cs="Times New Roman"/>
          <w:sz w:val="28"/>
          <w:szCs w:val="28"/>
        </w:rPr>
        <w:t>. Это важная составляющая системы государственно-общественного управления образованием в В</w:t>
      </w:r>
      <w:r w:rsidR="0042530B">
        <w:rPr>
          <w:rFonts w:ascii="Times New Roman" w:hAnsi="Times New Roman" w:cs="Times New Roman"/>
          <w:sz w:val="28"/>
          <w:szCs w:val="28"/>
        </w:rPr>
        <w:t>олодарском муниципальном районе, и мы готовы к сотрудничеству.</w:t>
      </w:r>
    </w:p>
    <w:p w:rsidR="00A121D3" w:rsidRPr="008E5E34" w:rsidRDefault="00A121D3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A121D3" w:rsidRPr="008E5E34" w:rsidSect="003A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3D7"/>
    <w:multiLevelType w:val="hybridMultilevel"/>
    <w:tmpl w:val="897E3204"/>
    <w:lvl w:ilvl="0" w:tplc="01BCCB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A3A73"/>
    <w:multiLevelType w:val="hybridMultilevel"/>
    <w:tmpl w:val="5E6852C4"/>
    <w:lvl w:ilvl="0" w:tplc="8474D6A0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266AD"/>
    <w:multiLevelType w:val="hybridMultilevel"/>
    <w:tmpl w:val="0152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03"/>
    <w:rsid w:val="00003471"/>
    <w:rsid w:val="000337E9"/>
    <w:rsid w:val="000413FF"/>
    <w:rsid w:val="00056D38"/>
    <w:rsid w:val="000571A7"/>
    <w:rsid w:val="00060062"/>
    <w:rsid w:val="00061A74"/>
    <w:rsid w:val="00067ADC"/>
    <w:rsid w:val="00074858"/>
    <w:rsid w:val="0008139E"/>
    <w:rsid w:val="00085221"/>
    <w:rsid w:val="000A21B9"/>
    <w:rsid w:val="000A4A0D"/>
    <w:rsid w:val="000C5A2E"/>
    <w:rsid w:val="000D58DB"/>
    <w:rsid w:val="000F2AC8"/>
    <w:rsid w:val="00101193"/>
    <w:rsid w:val="00106E13"/>
    <w:rsid w:val="001117CB"/>
    <w:rsid w:val="00112674"/>
    <w:rsid w:val="00113CBF"/>
    <w:rsid w:val="00114FD2"/>
    <w:rsid w:val="00136344"/>
    <w:rsid w:val="00181197"/>
    <w:rsid w:val="00185C03"/>
    <w:rsid w:val="001908B0"/>
    <w:rsid w:val="00196389"/>
    <w:rsid w:val="00196686"/>
    <w:rsid w:val="001969C6"/>
    <w:rsid w:val="001A0194"/>
    <w:rsid w:val="001A12EA"/>
    <w:rsid w:val="001A7FFC"/>
    <w:rsid w:val="001B0B14"/>
    <w:rsid w:val="001B516C"/>
    <w:rsid w:val="001B639B"/>
    <w:rsid w:val="001C2127"/>
    <w:rsid w:val="001C5005"/>
    <w:rsid w:val="001F4EEC"/>
    <w:rsid w:val="001F5DF7"/>
    <w:rsid w:val="001F6D82"/>
    <w:rsid w:val="00201AE6"/>
    <w:rsid w:val="00201B03"/>
    <w:rsid w:val="00222730"/>
    <w:rsid w:val="002271E1"/>
    <w:rsid w:val="0024114F"/>
    <w:rsid w:val="00242E7E"/>
    <w:rsid w:val="00243146"/>
    <w:rsid w:val="00263A04"/>
    <w:rsid w:val="00270286"/>
    <w:rsid w:val="002752B2"/>
    <w:rsid w:val="002B7ACC"/>
    <w:rsid w:val="002C55E8"/>
    <w:rsid w:val="002F0167"/>
    <w:rsid w:val="002F35A6"/>
    <w:rsid w:val="002F3619"/>
    <w:rsid w:val="003340AB"/>
    <w:rsid w:val="0033448E"/>
    <w:rsid w:val="003449C1"/>
    <w:rsid w:val="0036771E"/>
    <w:rsid w:val="0037089A"/>
    <w:rsid w:val="0037175A"/>
    <w:rsid w:val="00375573"/>
    <w:rsid w:val="00386609"/>
    <w:rsid w:val="00397C0C"/>
    <w:rsid w:val="003A0F37"/>
    <w:rsid w:val="003C317F"/>
    <w:rsid w:val="003C6902"/>
    <w:rsid w:val="003E33D9"/>
    <w:rsid w:val="004078A8"/>
    <w:rsid w:val="00417121"/>
    <w:rsid w:val="0042530B"/>
    <w:rsid w:val="00443560"/>
    <w:rsid w:val="004A27E5"/>
    <w:rsid w:val="004A44EC"/>
    <w:rsid w:val="004A4751"/>
    <w:rsid w:val="004C7426"/>
    <w:rsid w:val="004F0E03"/>
    <w:rsid w:val="00502135"/>
    <w:rsid w:val="005130FA"/>
    <w:rsid w:val="00524078"/>
    <w:rsid w:val="0052718F"/>
    <w:rsid w:val="0052725E"/>
    <w:rsid w:val="00533264"/>
    <w:rsid w:val="00554781"/>
    <w:rsid w:val="00567DC2"/>
    <w:rsid w:val="00591335"/>
    <w:rsid w:val="005B003D"/>
    <w:rsid w:val="005C55D7"/>
    <w:rsid w:val="005D6725"/>
    <w:rsid w:val="00622EC7"/>
    <w:rsid w:val="006408D6"/>
    <w:rsid w:val="00641FF0"/>
    <w:rsid w:val="00642A00"/>
    <w:rsid w:val="00647D8F"/>
    <w:rsid w:val="00657B63"/>
    <w:rsid w:val="006949AE"/>
    <w:rsid w:val="006A1722"/>
    <w:rsid w:val="006B37AC"/>
    <w:rsid w:val="006B3ED3"/>
    <w:rsid w:val="006C2D05"/>
    <w:rsid w:val="006E1529"/>
    <w:rsid w:val="006F6BD6"/>
    <w:rsid w:val="007128EE"/>
    <w:rsid w:val="0077207F"/>
    <w:rsid w:val="007B28E0"/>
    <w:rsid w:val="007B7995"/>
    <w:rsid w:val="00804C72"/>
    <w:rsid w:val="008073BB"/>
    <w:rsid w:val="00817848"/>
    <w:rsid w:val="00830DAC"/>
    <w:rsid w:val="00833AA6"/>
    <w:rsid w:val="008419F0"/>
    <w:rsid w:val="00841FEC"/>
    <w:rsid w:val="00843B80"/>
    <w:rsid w:val="0087285F"/>
    <w:rsid w:val="008758EB"/>
    <w:rsid w:val="008963FE"/>
    <w:rsid w:val="008A4072"/>
    <w:rsid w:val="008D707A"/>
    <w:rsid w:val="008E5E34"/>
    <w:rsid w:val="008F04AB"/>
    <w:rsid w:val="008F3590"/>
    <w:rsid w:val="00924DC6"/>
    <w:rsid w:val="00935E7B"/>
    <w:rsid w:val="00941B27"/>
    <w:rsid w:val="00943716"/>
    <w:rsid w:val="00945BB8"/>
    <w:rsid w:val="00951541"/>
    <w:rsid w:val="009676B9"/>
    <w:rsid w:val="00997258"/>
    <w:rsid w:val="009A4D6D"/>
    <w:rsid w:val="009E0F4F"/>
    <w:rsid w:val="009E1B23"/>
    <w:rsid w:val="009E4F5E"/>
    <w:rsid w:val="009F7C29"/>
    <w:rsid w:val="009F7E2C"/>
    <w:rsid w:val="00A121D3"/>
    <w:rsid w:val="00A24762"/>
    <w:rsid w:val="00A51BFA"/>
    <w:rsid w:val="00A66CD2"/>
    <w:rsid w:val="00A700D8"/>
    <w:rsid w:val="00A71E95"/>
    <w:rsid w:val="00A73B96"/>
    <w:rsid w:val="00A81DB6"/>
    <w:rsid w:val="00A8442B"/>
    <w:rsid w:val="00A86498"/>
    <w:rsid w:val="00AC4071"/>
    <w:rsid w:val="00AC48AB"/>
    <w:rsid w:val="00B0631B"/>
    <w:rsid w:val="00B30BCF"/>
    <w:rsid w:val="00B30FF3"/>
    <w:rsid w:val="00B33225"/>
    <w:rsid w:val="00B37217"/>
    <w:rsid w:val="00B457D5"/>
    <w:rsid w:val="00B53E1C"/>
    <w:rsid w:val="00B57D7D"/>
    <w:rsid w:val="00B70833"/>
    <w:rsid w:val="00B73F06"/>
    <w:rsid w:val="00B77067"/>
    <w:rsid w:val="00BA2F32"/>
    <w:rsid w:val="00BF25AD"/>
    <w:rsid w:val="00BF4300"/>
    <w:rsid w:val="00C261BE"/>
    <w:rsid w:val="00C554EF"/>
    <w:rsid w:val="00C67421"/>
    <w:rsid w:val="00C83626"/>
    <w:rsid w:val="00CA2F57"/>
    <w:rsid w:val="00CB4BBF"/>
    <w:rsid w:val="00CF5D47"/>
    <w:rsid w:val="00D004E2"/>
    <w:rsid w:val="00D2214E"/>
    <w:rsid w:val="00D52CAD"/>
    <w:rsid w:val="00D57ED6"/>
    <w:rsid w:val="00D7100A"/>
    <w:rsid w:val="00D872ED"/>
    <w:rsid w:val="00DA44C7"/>
    <w:rsid w:val="00DC4EF7"/>
    <w:rsid w:val="00DE400B"/>
    <w:rsid w:val="00DF0229"/>
    <w:rsid w:val="00E165EB"/>
    <w:rsid w:val="00E2712B"/>
    <w:rsid w:val="00E2765D"/>
    <w:rsid w:val="00E47AFD"/>
    <w:rsid w:val="00E76F88"/>
    <w:rsid w:val="00E95506"/>
    <w:rsid w:val="00EB0B03"/>
    <w:rsid w:val="00EB3987"/>
    <w:rsid w:val="00EE6A72"/>
    <w:rsid w:val="00EF2E3F"/>
    <w:rsid w:val="00F059D8"/>
    <w:rsid w:val="00F11154"/>
    <w:rsid w:val="00F26C72"/>
    <w:rsid w:val="00F31DA2"/>
    <w:rsid w:val="00F33801"/>
    <w:rsid w:val="00F36BE6"/>
    <w:rsid w:val="00F56835"/>
    <w:rsid w:val="00F61B50"/>
    <w:rsid w:val="00F76FFD"/>
    <w:rsid w:val="00F86AFD"/>
    <w:rsid w:val="00FA7554"/>
    <w:rsid w:val="00FB2B3B"/>
    <w:rsid w:val="00FC14E0"/>
    <w:rsid w:val="00FD4D62"/>
    <w:rsid w:val="00FE1A6F"/>
    <w:rsid w:val="00FE43FC"/>
    <w:rsid w:val="00FF148A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36B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24078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367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36B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24078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367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2B60-DA70-4278-8FE1-49B008D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</dc:creator>
  <cp:lastModifiedBy>Владелец</cp:lastModifiedBy>
  <cp:revision>2</cp:revision>
  <cp:lastPrinted>2020-01-23T08:20:00Z</cp:lastPrinted>
  <dcterms:created xsi:type="dcterms:W3CDTF">2021-01-27T11:43:00Z</dcterms:created>
  <dcterms:modified xsi:type="dcterms:W3CDTF">2021-01-27T11:43:00Z</dcterms:modified>
</cp:coreProperties>
</file>